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FF7F" w14:textId="77777777" w:rsidR="009F4686" w:rsidRPr="0049253C" w:rsidRDefault="00950982" w:rsidP="007652C5">
      <w:pPr>
        <w:keepLines/>
        <w:widowControl w:val="0"/>
        <w:spacing w:after="80"/>
        <w:jc w:val="center"/>
        <w:rPr>
          <w:rFonts w:ascii="Friz Quadrata TT" w:eastAsiaTheme="minorEastAsia" w:hAnsi="Friz Quadrata TT"/>
          <w:sz w:val="92"/>
          <w:szCs w:val="92"/>
        </w:rPr>
      </w:pPr>
      <w:r w:rsidRPr="0049253C">
        <w:rPr>
          <w:rFonts w:ascii="Friz Quadrata TT" w:eastAsiaTheme="minorEastAsia" w:hAnsi="Friz Quadrata TT"/>
          <w:sz w:val="92"/>
          <w:szCs w:val="92"/>
        </w:rPr>
        <w:t>3-Dimensional Position From Trinary 3-D Integration Of Div, Grad, &amp; Curl According To The Free World Alliance By Dr. AllA Viacad</w:t>
      </w:r>
    </w:p>
    <w:tbl>
      <w:tblPr>
        <w:tblStyle w:val="TableGrid"/>
        <w:tblW w:w="5074" w:type="pct"/>
        <w:tblInd w:w="-3" w:type="dxa"/>
        <w:tblLook w:val="04A0" w:firstRow="1" w:lastRow="0" w:firstColumn="1" w:lastColumn="0" w:noHBand="0" w:noVBand="1"/>
      </w:tblPr>
      <w:tblGrid>
        <w:gridCol w:w="16252"/>
      </w:tblGrid>
      <w:tr w:rsidR="00BA733F" w:rsidRPr="00F91CB2" w14:paraId="7E712F24" w14:textId="77777777" w:rsidTr="007D6807">
        <w:trPr>
          <w:trHeight w:val="760"/>
        </w:trPr>
        <w:tc>
          <w:tcPr>
            <w:tcW w:w="5000" w:type="pct"/>
          </w:tcPr>
          <w:p w14:paraId="124BBBD2" w14:textId="2B2A2011" w:rsidR="00BA733F" w:rsidRPr="00F91CB2" w:rsidRDefault="00000000" w:rsidP="00A443A5">
            <w:pPr>
              <w:keepNext/>
              <w:keepLines/>
              <w:spacing w:after="80"/>
              <w:rPr>
                <w:rFonts w:ascii="Friz Quadrata TT" w:eastAsia="Times New Roman" w:hAnsi="Friz Quadrata TT" w:cs="Times New Roman"/>
                <w:sz w:val="44"/>
                <w:szCs w:val="44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 xml:space="preserve">=x, 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j</m:t>
                    </m:r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y,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z Directional Unit Vecors</m:t>
                </m:r>
              </m:oMath>
            </m:oMathPara>
          </w:p>
        </w:tc>
      </w:tr>
      <w:tr w:rsidR="00BA733F" w:rsidRPr="00F91CB2" w14:paraId="1471C72D" w14:textId="77777777" w:rsidTr="007D6807">
        <w:trPr>
          <w:trHeight w:val="813"/>
        </w:trPr>
        <w:tc>
          <w:tcPr>
            <w:tcW w:w="5000" w:type="pct"/>
          </w:tcPr>
          <w:p w14:paraId="572A7FB2" w14:textId="1D5E86C7" w:rsidR="00BA733F" w:rsidRPr="00F91CB2" w:rsidRDefault="00000000" w:rsidP="00A443A5">
            <w:pPr>
              <w:keepNext/>
              <w:keepLines/>
              <w:spacing w:after="80"/>
              <w:rPr>
                <w:rFonts w:ascii="Friz Quadrata TT" w:eastAsia="Times New Roman" w:hAnsi="Friz Quadrata TT" w:cs="Times New Roman"/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Force</m:t>
                        </m:r>
                      </m:e>
                    </m:acc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=F</m:t>
                    </m:r>
                  </m:e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i</m:t>
                        </m:r>
                      </m:e>
                    </m:acc>
                  </m:sub>
                </m:sSub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F</m:t>
                    </m:r>
                  </m:e>
                  <m:sub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j</m:t>
                        </m:r>
                      </m:e>
                    </m:acc>
                  </m:sub>
                </m:sSub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j</m:t>
                    </m:r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F</m:t>
                    </m:r>
                  </m:e>
                  <m:sub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k</m:t>
                        </m:r>
                      </m:e>
                    </m:acc>
                  </m:sub>
                </m:sSub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F</m:t>
                        </m:r>
                      </m:e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i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F</m:t>
                        </m:r>
                      </m:e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j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,</m:t>
                    </m:r>
                  </m:e>
                </m:d>
                <m:d>
                  <m:dPr>
                    <m:begChr m:val=""/>
                    <m:endChr m:val="⟩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F</m:t>
                        </m:r>
                      </m:e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k</m:t>
                            </m:r>
                          </m:e>
                        </m:acc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mass*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accelertion</m:t>
                    </m:r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m*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=m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a</m:t>
                    </m:r>
                  </m:e>
                </m:acc>
              </m:oMath>
            </m:oMathPara>
          </w:p>
        </w:tc>
      </w:tr>
      <w:tr w:rsidR="00BA733F" w:rsidRPr="00F91CB2" w14:paraId="5E61ACDC" w14:textId="77777777" w:rsidTr="007D6807">
        <w:trPr>
          <w:trHeight w:val="1252"/>
        </w:trPr>
        <w:tc>
          <w:tcPr>
            <w:tcW w:w="5000" w:type="pct"/>
          </w:tcPr>
          <w:p w14:paraId="6BF2D852" w14:textId="50AE1428" w:rsidR="00BA733F" w:rsidRPr="00F91CB2" w:rsidRDefault="00BA733F" w:rsidP="00A443A5">
            <w:pPr>
              <w:keepNext/>
              <w:keepLines/>
              <w:spacing w:after="80"/>
              <w:rPr>
                <w:rFonts w:ascii="Friz Quadrata TT" w:eastAsia="Times New Roman" w:hAnsi="Friz Quadrata TT" w:cs="Times New Roman"/>
                <w:sz w:val="44"/>
                <w:szCs w:val="4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Gradient=∇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x</m:t>
                    </m:r>
                  </m:den>
                </m:f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y</m:t>
                    </m:r>
                  </m:den>
                </m:f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z</m:t>
                    </m:r>
                  </m:den>
                </m:f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d>
                  <m:dPr>
                    <m:begChr m:val="⟨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∂z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Rate of Change In 3D ↔</m:t>
                </m:r>
                <m:nary>
                  <m:naryPr>
                    <m:chr m:val="∭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∇</m:t>
                    </m:r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d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d</m:t>
                    </m:r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∇</m:t>
                    </m:r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d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position</m:t>
                    </m:r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x,y,z</m:t>
                    </m:r>
                  </m:e>
                </m:d>
              </m:oMath>
            </m:oMathPara>
          </w:p>
        </w:tc>
      </w:tr>
      <w:tr w:rsidR="00BA733F" w:rsidRPr="00F91CB2" w14:paraId="55C29E02" w14:textId="77777777" w:rsidTr="007D6807">
        <w:trPr>
          <w:trHeight w:val="1263"/>
        </w:trPr>
        <w:tc>
          <w:tcPr>
            <w:tcW w:w="5000" w:type="pct"/>
          </w:tcPr>
          <w:p w14:paraId="6431637D" w14:textId="2C8148F4" w:rsidR="00BA733F" w:rsidRPr="00F91CB2" w:rsidRDefault="00BA733F" w:rsidP="00A443A5">
            <w:pPr>
              <w:keepNext/>
              <w:keepLines/>
              <w:spacing w:after="80"/>
              <w:rPr>
                <w:rFonts w:ascii="Friz Quadrata TT" w:eastAsia="Times New Roman" w:hAnsi="Friz Quadrata TT" w:cs="Times New Roman"/>
                <w:sz w:val="4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</w:rPr>
                  <m:t>Div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∇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F</m:t>
                        </m:r>
                      </m:e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i</m:t>
                            </m:r>
                          </m:e>
                        </m:acc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F</m:t>
                        </m:r>
                      </m:e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j</m:t>
                            </m:r>
                          </m:e>
                        </m:acc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F</m:t>
                        </m:r>
                      </m:e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k</m:t>
                            </m:r>
                          </m:e>
                        </m:acc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 xml:space="preserve">=Rate Of Change of Force Applied Which Changes 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 xml:space="preserve"> From Above</m:t>
                </m:r>
              </m:oMath>
            </m:oMathPara>
          </w:p>
        </w:tc>
      </w:tr>
      <w:tr w:rsidR="00BA733F" w:rsidRPr="00F91CB2" w14:paraId="480FF336" w14:textId="77777777" w:rsidTr="007D6807">
        <w:trPr>
          <w:trHeight w:val="6027"/>
        </w:trPr>
        <w:tc>
          <w:tcPr>
            <w:tcW w:w="5000" w:type="pct"/>
          </w:tcPr>
          <w:p w14:paraId="26348646" w14:textId="21AFC175" w:rsidR="00BA733F" w:rsidRPr="00F91CB2" w:rsidRDefault="00BA733F" w:rsidP="00BA733F">
            <w:pPr>
              <w:keepNext/>
              <w:keepLines/>
              <w:spacing w:after="80"/>
              <w:jc w:val="center"/>
              <w:rPr>
                <w:rFonts w:ascii="Friz Quadrata TT" w:eastAsia="Times New Roman" w:hAnsi="Friz Quadrata TT" w:cs="Times New Roman"/>
                <w:sz w:val="44"/>
                <w:szCs w:val="44"/>
              </w:rPr>
            </w:pPr>
            <w:r w:rsidRPr="00F91CB2">
              <w:rPr>
                <w:rFonts w:ascii="Friz Quadrata TT" w:eastAsiaTheme="minorEastAsia" w:hAnsi="Friz Quadrata TT"/>
                <w:noProof/>
                <w:sz w:val="44"/>
                <w:szCs w:val="44"/>
              </w:rPr>
              <w:drawing>
                <wp:inline distT="0" distB="0" distL="0" distR="0" wp14:anchorId="6E9D5CF3" wp14:editId="2603C001">
                  <wp:extent cx="4315968" cy="3740854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451718" name="Graphic 63945171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437" cy="38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33F" w:rsidRPr="00F91CB2" w14:paraId="357DF167" w14:textId="77777777" w:rsidTr="007D6807">
        <w:trPr>
          <w:trHeight w:val="3115"/>
        </w:trPr>
        <w:tc>
          <w:tcPr>
            <w:tcW w:w="5000" w:type="pct"/>
          </w:tcPr>
          <w:p w14:paraId="1F3FD2B8" w14:textId="77777777" w:rsidR="00BA733F" w:rsidRPr="00F91CB2" w:rsidRDefault="00BA733F" w:rsidP="00BA733F">
            <w:pPr>
              <w:keepNext/>
              <w:keepLines/>
              <w:spacing w:after="80"/>
              <w:jc w:val="center"/>
              <w:rPr>
                <w:rFonts w:ascii="Friz Quadrata TT" w:eastAsiaTheme="minorEastAsia" w:hAnsi="Friz Quadrata TT"/>
                <w:sz w:val="44"/>
                <w:szCs w:val="44"/>
              </w:rPr>
            </w:pPr>
          </w:p>
          <w:p w14:paraId="26F238E8" w14:textId="70B9AE08" w:rsidR="00BA733F" w:rsidRPr="00F91CB2" w:rsidRDefault="00BA733F" w:rsidP="0049253C">
            <w:pPr>
              <w:keepNext/>
              <w:keepLines/>
              <w:spacing w:after="80"/>
              <w:ind w:right="-488"/>
              <w:rPr>
                <w:rFonts w:ascii="Friz Quadrata TT" w:eastAsia="Times New Roman" w:hAnsi="Friz Quadrata TT" w:cs="Times New Roman"/>
                <w:sz w:val="44"/>
                <w:szCs w:val="4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Curl=∇×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44"/>
                    <w:szCs w:val="4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i</m:t>
                              </m:r>
                            </m:e>
                          </m:acc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F</m:t>
                              </m:r>
                            </m:e>
                            <m:sub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i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j</m:t>
                              </m:r>
                            </m:e>
                          </m:acc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∂y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F</m:t>
                              </m:r>
                            </m:e>
                            <m:sub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j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k</m:t>
                              </m:r>
                            </m:e>
                          </m:acc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∂z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F</m:t>
                              </m:r>
                            </m:e>
                            <m:sub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k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∂</m:t>
                    </m:r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F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θ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φ</m:t>
                            </m:r>
                          </m:e>
                        </m:d>
                      </m:e>
                    </m:func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i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∂</m:t>
                    </m:r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F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θ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φ</m:t>
                            </m:r>
                          </m:e>
                        </m:d>
                      </m:e>
                    </m:func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j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∂</m:t>
                    </m:r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F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θ</m:t>
                            </m:r>
                          </m:e>
                        </m:d>
                      </m:e>
                    </m:func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k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Rate Of Change of Rotation Of Force Causeing Centripetal Velocity From</m:t>
                </m:r>
              </m:oMath>
            </m:oMathPara>
          </w:p>
        </w:tc>
      </w:tr>
      <w:tr w:rsidR="00BA733F" w:rsidRPr="00F91CB2" w14:paraId="6D3C9F19" w14:textId="77777777" w:rsidTr="007D6807">
        <w:trPr>
          <w:trHeight w:val="1413"/>
        </w:trPr>
        <w:tc>
          <w:tcPr>
            <w:tcW w:w="5000" w:type="pct"/>
          </w:tcPr>
          <w:p w14:paraId="3BA2BD15" w14:textId="257F089E" w:rsidR="00BA733F" w:rsidRPr="00F91CB2" w:rsidRDefault="00000000" w:rsidP="00A443A5">
            <w:pPr>
              <w:keepNext/>
              <w:keepLines/>
              <w:spacing w:after="80"/>
              <w:rPr>
                <w:rFonts w:ascii="Friz Quadrata TT" w:eastAsia="Times New Roman" w:hAnsi="Friz Quadrata TT" w:cs="Times New Roman"/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num>
                  <m:den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r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 xml:space="preserve">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⇐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fPr>
                      <m:num>
                        <m:acc>
                          <m:accPr>
                            <m:chr m:val="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F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 xml:space="preserve"> Inducing Divergence Of Trajectory Of NonInertially Dampened Movement</m:t>
                </m:r>
              </m:oMath>
            </m:oMathPara>
          </w:p>
        </w:tc>
      </w:tr>
      <w:tr w:rsidR="00BA733F" w:rsidRPr="00F91CB2" w14:paraId="13FBB6D6" w14:textId="77777777" w:rsidTr="007D6807">
        <w:trPr>
          <w:trHeight w:val="2109"/>
        </w:trPr>
        <w:tc>
          <w:tcPr>
            <w:tcW w:w="5000" w:type="pct"/>
          </w:tcPr>
          <w:p w14:paraId="49B0856E" w14:textId="77433455" w:rsidR="00BA733F" w:rsidRPr="00F91CB2" w:rsidRDefault="00BA733F" w:rsidP="00A443A5">
            <w:pPr>
              <w:keepNext/>
              <w:keepLines/>
              <w:spacing w:after="80"/>
              <w:rPr>
                <w:rFonts w:ascii="Friz Quadrata TT" w:eastAsia="Times New Roman" w:hAnsi="Friz Quadrata TT" w:cs="Times New Roman"/>
                <w:sz w:val="44"/>
                <w:szCs w:val="44"/>
              </w:rPr>
            </w:pPr>
            <w:r w:rsidRPr="00F91CB2">
              <w:rPr>
                <w:rFonts w:ascii="Friz Quadrata TT" w:eastAsiaTheme="minorEastAsia" w:hAnsi="Friz Quadrata TT"/>
                <w:sz w:val="44"/>
                <w:szCs w:val="44"/>
              </w:rPr>
              <w:t xml:space="preserve">Which If Integrated Over All Div For 1 Dimension Provides Linear Acceleration Felt Equal &amp; Opposite If UnDampened, If There Is Change In Rotation Of Force Felt A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c</m:t>
                  </m:r>
                </m:sub>
              </m:sSub>
            </m:oMath>
            <w:r w:rsidRPr="00F91CB2">
              <w:rPr>
                <w:rFonts w:ascii="Friz Quadrata TT" w:eastAsiaTheme="minorEastAsia" w:hAnsi="Friz Quadrata TT"/>
                <w:sz w:val="44"/>
                <w:szCs w:val="44"/>
              </w:rPr>
              <w:t xml:space="preserve"> If UnDampened. Integration Of Curl Provides Acceleration In 3D. Integration Of </w:t>
            </w:r>
            <m:oMath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Acceleration</m:t>
                  </m:r>
                </m:e>
              </m:acc>
            </m:oMath>
            <w:r w:rsidRPr="00F91CB2">
              <w:rPr>
                <w:rFonts w:ascii="Friz Quadrata TT" w:eastAsiaTheme="minorEastAsia" w:hAnsi="Friz Quadrata TT"/>
                <w:sz w:val="44"/>
                <w:szCs w:val="44"/>
              </w:rPr>
              <w:t xml:space="preserve"> Provides </w:t>
            </w:r>
            <m:oMath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Velocity</m:t>
                  </m:r>
                </m:e>
              </m:acc>
            </m:oMath>
            <w:r w:rsidRPr="00F91CB2">
              <w:rPr>
                <w:rFonts w:ascii="Friz Quadrata TT" w:eastAsiaTheme="minorEastAsia" w:hAnsi="Friz Quadrata TT"/>
                <w:sz w:val="44"/>
                <w:szCs w:val="44"/>
              </w:rPr>
              <w:t xml:space="preserve">. Integration Of </w:t>
            </w:r>
            <m:oMath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Velocity</m:t>
                  </m:r>
                </m:e>
              </m:acc>
            </m:oMath>
            <w:r w:rsidRPr="00F91CB2">
              <w:rPr>
                <w:rFonts w:ascii="Friz Quadrata TT" w:eastAsiaTheme="minorEastAsia" w:hAnsi="Friz Quadrata TT"/>
                <w:sz w:val="44"/>
                <w:szCs w:val="44"/>
              </w:rPr>
              <w:t xml:space="preserve"> Position (x,y,z).</w:t>
            </w:r>
          </w:p>
        </w:tc>
      </w:tr>
      <w:tr w:rsidR="00BA733F" w:rsidRPr="00F91CB2" w14:paraId="735F616E" w14:textId="77777777" w:rsidTr="007D6807">
        <w:trPr>
          <w:trHeight w:val="1413"/>
        </w:trPr>
        <w:tc>
          <w:tcPr>
            <w:tcW w:w="5000" w:type="pct"/>
          </w:tcPr>
          <w:p w14:paraId="3AA1FC78" w14:textId="525099DB" w:rsidR="00BA733F" w:rsidRPr="00F91CB2" w:rsidRDefault="00000000" w:rsidP="00A443A5">
            <w:pPr>
              <w:keepNext/>
              <w:keepLines/>
              <w:spacing w:after="80"/>
              <w:rPr>
                <w:rFonts w:ascii="Friz Quadrata TT" w:eastAsia="Times New Roman" w:hAnsi="Friz Quadrata TT" w:cs="Times New Roman"/>
                <w:sz w:val="44"/>
                <w:szCs w:val="44"/>
              </w:rPr>
            </w:pPr>
            <m:oMathPara>
              <m:oMath>
                <m:nary>
                  <m:naryPr>
                    <m:chr m:val="∭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time=beginnin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time=end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Di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 xml:space="preserve"> (dt)</m:t>
                    </m:r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time=beginnin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time=end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m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 xml:space="preserve"> dt</m:t>
                    </m:r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time=beginnin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time=end</m:t>
                    </m:r>
                  </m:sup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dt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*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θ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φ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,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*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φ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,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*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φ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 xml:space="preserve"> 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</w:tc>
      </w:tr>
      <w:tr w:rsidR="00BA733F" w:rsidRPr="00F91CB2" w14:paraId="3378002D" w14:textId="77777777" w:rsidTr="007D6807">
        <w:trPr>
          <w:trHeight w:val="1809"/>
        </w:trPr>
        <w:tc>
          <w:tcPr>
            <w:tcW w:w="5000" w:type="pct"/>
          </w:tcPr>
          <w:p w14:paraId="2D29B0FF" w14:textId="68DCEA57" w:rsidR="00BA733F" w:rsidRPr="00F91CB2" w:rsidRDefault="00000000" w:rsidP="00A443A5">
            <w:pPr>
              <w:keepNext/>
              <w:keepLines/>
              <w:spacing w:after="80"/>
              <w:rPr>
                <w:rFonts w:ascii="Friz Quadrata TT" w:eastAsia="Times New Roman" w:hAnsi="Friz Quadrata TT" w:cs="Times New Roman"/>
                <w:sz w:val="44"/>
                <w:szCs w:val="44"/>
              </w:rPr>
            </w:pPr>
            <m:oMathPara>
              <m:oMath>
                <m:nary>
                  <m:naryPr>
                    <m:chr m:val="∰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t=beginnin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t=end</m:t>
                    </m:r>
                  </m:sup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Curl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 xml:space="preserve"> (dt)</m:t>
                    </m:r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nary>
                  <m:naryPr>
                    <m:chr m:val="∯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t=beginnin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t=end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m</m:t>
                    </m:r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 xml:space="preserve"> dt</m:t>
                    </m:r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nary>
                  <m:naryPr>
                    <m:chr m:val="∮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t=beginnin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t=end</m:t>
                    </m:r>
                  </m:sup>
                  <m:e>
                    <m:acc>
                      <m:accPr>
                        <m:chr m:val="⃑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 xml:space="preserve"> dt</m:t>
                    </m:r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*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θ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φ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,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*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φ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,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*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φ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 xml:space="preserve"> 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</w:tc>
      </w:tr>
    </w:tbl>
    <w:p w14:paraId="25679EF4" w14:textId="3461A97C" w:rsidR="009F4686" w:rsidRPr="00F91CB2" w:rsidRDefault="009F4686" w:rsidP="003426E7">
      <w:pPr>
        <w:keepNext/>
        <w:keepLines/>
        <w:spacing w:after="80"/>
        <w:jc w:val="center"/>
        <w:rPr>
          <w:rFonts w:ascii="Friz Quadrata TT" w:eastAsiaTheme="minorEastAsia" w:hAnsi="Friz Quadrata TT"/>
          <w:sz w:val="44"/>
          <w:szCs w:val="44"/>
        </w:rPr>
      </w:pPr>
    </w:p>
    <w:sectPr w:rsidR="009F4686" w:rsidRPr="00F91CB2" w:rsidSect="00A815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iz Quadrata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FC"/>
    <w:rsid w:val="00072204"/>
    <w:rsid w:val="000A3F4C"/>
    <w:rsid w:val="00126E99"/>
    <w:rsid w:val="002061F3"/>
    <w:rsid w:val="0021066F"/>
    <w:rsid w:val="002236BB"/>
    <w:rsid w:val="00232BC0"/>
    <w:rsid w:val="00254838"/>
    <w:rsid w:val="002D64D4"/>
    <w:rsid w:val="002E63D2"/>
    <w:rsid w:val="00320152"/>
    <w:rsid w:val="00324FC7"/>
    <w:rsid w:val="0032701E"/>
    <w:rsid w:val="003426E7"/>
    <w:rsid w:val="00360ED7"/>
    <w:rsid w:val="003B69E2"/>
    <w:rsid w:val="00417CE7"/>
    <w:rsid w:val="00425324"/>
    <w:rsid w:val="00426955"/>
    <w:rsid w:val="00485F65"/>
    <w:rsid w:val="0049253C"/>
    <w:rsid w:val="004D0DD3"/>
    <w:rsid w:val="00536FAC"/>
    <w:rsid w:val="0072581D"/>
    <w:rsid w:val="007652C5"/>
    <w:rsid w:val="007719AF"/>
    <w:rsid w:val="007D6807"/>
    <w:rsid w:val="00800F12"/>
    <w:rsid w:val="00807B52"/>
    <w:rsid w:val="0081116E"/>
    <w:rsid w:val="008252D4"/>
    <w:rsid w:val="00846E18"/>
    <w:rsid w:val="008D22DC"/>
    <w:rsid w:val="008F5D2B"/>
    <w:rsid w:val="0091717E"/>
    <w:rsid w:val="00942BD1"/>
    <w:rsid w:val="0094664D"/>
    <w:rsid w:val="00950982"/>
    <w:rsid w:val="009B465F"/>
    <w:rsid w:val="009C0600"/>
    <w:rsid w:val="009C48A8"/>
    <w:rsid w:val="009F19DA"/>
    <w:rsid w:val="009F4686"/>
    <w:rsid w:val="00A0373C"/>
    <w:rsid w:val="00A443A5"/>
    <w:rsid w:val="00A47C26"/>
    <w:rsid w:val="00A8156F"/>
    <w:rsid w:val="00B008A1"/>
    <w:rsid w:val="00BA2C2C"/>
    <w:rsid w:val="00BA733F"/>
    <w:rsid w:val="00C02601"/>
    <w:rsid w:val="00C37CF2"/>
    <w:rsid w:val="00C800E2"/>
    <w:rsid w:val="00CB52C2"/>
    <w:rsid w:val="00CB7075"/>
    <w:rsid w:val="00CC2FA6"/>
    <w:rsid w:val="00CD2CFB"/>
    <w:rsid w:val="00CD48AD"/>
    <w:rsid w:val="00CE6435"/>
    <w:rsid w:val="00CF4C27"/>
    <w:rsid w:val="00D0457E"/>
    <w:rsid w:val="00D064FC"/>
    <w:rsid w:val="00D20A3E"/>
    <w:rsid w:val="00D24CB9"/>
    <w:rsid w:val="00D36900"/>
    <w:rsid w:val="00DA3321"/>
    <w:rsid w:val="00DF28EC"/>
    <w:rsid w:val="00E66B4B"/>
    <w:rsid w:val="00E849A0"/>
    <w:rsid w:val="00EB12E4"/>
    <w:rsid w:val="00F22EEB"/>
    <w:rsid w:val="00F65382"/>
    <w:rsid w:val="00F9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E2389"/>
  <w15:chartTrackingRefBased/>
  <w15:docId w15:val="{FBA51C90-5452-4484-9A57-B2F4135B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3F"/>
    <w:pPr>
      <w:spacing w:after="160" w:line="276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i/>
      <w:iCs/>
      <w:color w:val="0F4761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0F6D-B029-4E0A-8B0C-2F647A55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3</Words>
  <Characters>1028</Characters>
  <Application>Microsoft Office Word</Application>
  <DocSecurity>0</DocSecurity>
  <Lines>26</Lines>
  <Paragraphs>10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Viacad</dc:creator>
  <cp:keywords/>
  <dc:description/>
  <cp:lastModifiedBy>AllA Viacad</cp:lastModifiedBy>
  <cp:revision>7</cp:revision>
  <cp:lastPrinted>2025-12-17T04:01:00Z</cp:lastPrinted>
  <dcterms:created xsi:type="dcterms:W3CDTF">2025-12-17T05:45:00Z</dcterms:created>
  <dcterms:modified xsi:type="dcterms:W3CDTF">2025-12-17T09:14:00Z</dcterms:modified>
</cp:coreProperties>
</file>